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28" w:rsidRDefault="00193D28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"/>
      <w:r>
        <w:rPr>
          <w:rFonts w:ascii="Times New Roman" w:hAnsi="Times New Roman" w:cs="Times New Roman"/>
          <w:sz w:val="24"/>
          <w:szCs w:val="24"/>
        </w:rPr>
        <w:t>ТЕХНОЛОГИЧЕСКАЯ СХЕМА</w:t>
      </w:r>
    </w:p>
    <w:p w:rsidR="00193D28" w:rsidRPr="00193D28" w:rsidRDefault="00193D28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93D28">
        <w:rPr>
          <w:rFonts w:ascii="Times New Roman" w:hAnsi="Times New Roman" w:cs="Times New Roman"/>
          <w:sz w:val="24"/>
          <w:szCs w:val="24"/>
        </w:rPr>
        <w:t xml:space="preserve">униципальной услуги«Выдача, переоформление разрешений на право организации розничных </w:t>
      </w:r>
      <w:r w:rsidRPr="00551E7F">
        <w:rPr>
          <w:rFonts w:ascii="Times New Roman" w:hAnsi="Times New Roman" w:cs="Times New Roman"/>
          <w:sz w:val="24"/>
          <w:szCs w:val="24"/>
        </w:rPr>
        <w:t>рынков и продление срока действия разрешений на право организации розничных рынков»</w:t>
      </w:r>
    </w:p>
    <w:bookmarkEnd w:id="0"/>
    <w:p w:rsidR="00265CE4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Общие сведения о </w:t>
      </w:r>
      <w:r w:rsidR="00193D28" w:rsidRPr="00193D28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/>
      </w:tblPr>
      <w:tblGrid>
        <w:gridCol w:w="533"/>
        <w:gridCol w:w="3261"/>
        <w:gridCol w:w="5777"/>
      </w:tblGrid>
      <w:tr w:rsidR="00636DF8" w:rsidTr="00636DF8">
        <w:tc>
          <w:tcPr>
            <w:tcW w:w="533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636DF8">
        <w:tc>
          <w:tcPr>
            <w:tcW w:w="533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160D6" w:rsidTr="00636DF8">
        <w:tc>
          <w:tcPr>
            <w:tcW w:w="533" w:type="dxa"/>
          </w:tcPr>
          <w:p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2160D6" w:rsidRPr="00AB549A" w:rsidRDefault="000A4253" w:rsidP="000A42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3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DB3">
              <w:rPr>
                <w:rFonts w:ascii="Times New Roman" w:hAnsi="Times New Roman" w:cs="Times New Roman"/>
                <w:sz w:val="24"/>
                <w:szCs w:val="24"/>
              </w:rPr>
              <w:t>Севастьянов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2160D6" w:rsidTr="00636DF8">
        <w:tc>
          <w:tcPr>
            <w:tcW w:w="533" w:type="dxa"/>
          </w:tcPr>
          <w:p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160D6" w:rsidRPr="00551E7F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7F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2160D6" w:rsidRPr="00551E7F" w:rsidRDefault="000A4253" w:rsidP="00551E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E7F">
              <w:rPr>
                <w:rFonts w:ascii="Times New Roman" w:hAnsi="Times New Roman" w:cs="Times New Roman"/>
                <w:i/>
                <w:sz w:val="24"/>
                <w:szCs w:val="24"/>
              </w:rPr>
              <w:t>474010001000</w:t>
            </w:r>
            <w:r w:rsidR="00551E7F" w:rsidRPr="00551E7F">
              <w:rPr>
                <w:rFonts w:ascii="Times New Roman" w:hAnsi="Times New Roman" w:cs="Times New Roman"/>
                <w:i/>
                <w:sz w:val="24"/>
                <w:szCs w:val="24"/>
              </w:rPr>
              <w:t>1128364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Default="00193D2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        розничных рынков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Default="00AB549A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04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Администрации </w:t>
            </w:r>
            <w:r w:rsidR="000A4253">
              <w:rPr>
                <w:rFonts w:ascii="Times New Roman" w:hAnsi="Times New Roman" w:cs="Times New Roman"/>
                <w:sz w:val="24"/>
                <w:szCs w:val="24"/>
              </w:rPr>
              <w:t xml:space="preserve">МО Севастьяновское сельское поселение МО Приозерский муниципальный район ЛО </w:t>
            </w: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>по оказанию муниципальной услуги</w:t>
            </w:r>
          </w:p>
          <w:p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        розничных ры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636DF8" w:rsidRDefault="009D1593" w:rsidP="0005764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становление от 28.02.2017 № 40</w:t>
            </w:r>
          </w:p>
          <w:p w:rsidR="000A4253" w:rsidRDefault="009D1593" w:rsidP="0005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споряжение комитета по развитию малого, среднего бизнеса и потребительского рынка Ленинградской области от 19.06.17 № 118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0D4990" w:rsidRDefault="000D4990" w:rsidP="00193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ыдача разрешения 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организации розничных рын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4990" w:rsidRDefault="000D4990" w:rsidP="00193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t xml:space="preserve"> П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оформление разреш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аво организации розничных рын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4990" w:rsidRDefault="000D4990" w:rsidP="000D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D4990">
              <w:rPr>
                <w:rFonts w:ascii="Times New Roman" w:hAnsi="Times New Roman" w:cs="Times New Roman"/>
                <w:sz w:val="24"/>
                <w:szCs w:val="24"/>
              </w:rPr>
              <w:t>родление срока действия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4990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рганизации   розничных рынков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Default="00636DF8" w:rsidP="0021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2160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8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u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nobl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36DF8" w:rsidRDefault="00AB549A" w:rsidP="00DF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="000A4253" w:rsidRPr="00263DB3">
              <w:rPr>
                <w:rFonts w:ascii="Times New Roman" w:hAnsi="Times New Roman" w:cs="Times New Roman"/>
                <w:sz w:val="24"/>
                <w:szCs w:val="24"/>
              </w:rPr>
              <w:t>www.priozersk.lenobl.ru</w:t>
            </w:r>
            <w:r w:rsidR="000A4253" w:rsidRPr="00647155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Pr="00647155">
              <w:rPr>
                <w:rFonts w:ascii="Times New Roman" w:eastAsia="Calibri" w:hAnsi="Times New Roman" w:cs="Times New Roman"/>
                <w:i/>
                <w:lang w:eastAsia="ru-RU"/>
              </w:rPr>
              <w:t>(указывается сайт адм. района)</w:t>
            </w:r>
          </w:p>
        </w:tc>
      </w:tr>
    </w:tbl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Default="00C437FF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 Общие сведения о «подуслугах»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425"/>
        <w:gridCol w:w="1135"/>
        <w:gridCol w:w="851"/>
        <w:gridCol w:w="850"/>
        <w:gridCol w:w="1559"/>
        <w:gridCol w:w="3118"/>
        <w:gridCol w:w="851"/>
        <w:gridCol w:w="851"/>
        <w:gridCol w:w="992"/>
        <w:gridCol w:w="1559"/>
        <w:gridCol w:w="993"/>
        <w:gridCol w:w="1560"/>
        <w:gridCol w:w="1558"/>
      </w:tblGrid>
      <w:tr w:rsidR="00EF5C35" w:rsidTr="00AB549A">
        <w:trPr>
          <w:trHeight w:val="135"/>
        </w:trPr>
        <w:tc>
          <w:tcPr>
            <w:tcW w:w="425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</w:tcPr>
          <w:p w:rsidR="00EF5C35" w:rsidRPr="00BA46B6" w:rsidRDefault="00BA46B6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е «подуслуги»</w:t>
            </w:r>
          </w:p>
        </w:tc>
        <w:tc>
          <w:tcPr>
            <w:tcW w:w="1701" w:type="dxa"/>
            <w:gridSpan w:val="2"/>
          </w:tcPr>
          <w:p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851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851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544" w:type="dxa"/>
            <w:gridSpan w:val="3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560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558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 «</w:t>
            </w:r>
            <w:r w:rsidR="00BA46B6"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F51203" w:rsidTr="00AB549A">
        <w:trPr>
          <w:trHeight w:val="135"/>
        </w:trPr>
        <w:tc>
          <w:tcPr>
            <w:tcW w:w="425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ри подаче заявления по месту жите</w:t>
            </w:r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льства (месту нахождения юр.лица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F5C35" w:rsidRPr="00BA46B6" w:rsidRDefault="00EF5C35" w:rsidP="00062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я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559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.пошлины)</w:t>
            </w:r>
          </w:p>
        </w:tc>
        <w:tc>
          <w:tcPr>
            <w:tcW w:w="993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1203" w:rsidTr="00AB549A">
        <w:tc>
          <w:tcPr>
            <w:tcW w:w="425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58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AB549A" w:rsidRPr="000D4990" w:rsidRDefault="00AB549A" w:rsidP="000D49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;</w:t>
            </w:r>
          </w:p>
          <w:p w:rsidR="00AB549A" w:rsidRPr="00BA46B6" w:rsidRDefault="00AB549A" w:rsidP="000D4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дней </w:t>
            </w:r>
          </w:p>
        </w:tc>
        <w:tc>
          <w:tcPr>
            <w:tcW w:w="850" w:type="dxa"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, почтового адреса заявителя;</w:t>
            </w:r>
          </w:p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 w:val="restart"/>
          </w:tcPr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документов, подтверждающих право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и розничного ры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Планом организации розничных рынков на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ритории Ленинградской области;</w:t>
            </w:r>
          </w:p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      </w:r>
          </w:p>
          <w:p w:rsidR="00AB549A" w:rsidRPr="00BA46B6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одача заявления о предоставлении разрешения, переоформлении разрешения, продлении срока действия разрешения с нарушением,  а также документов, прилагаемых к заявлению, содержащих недостоверные сведения.</w:t>
            </w:r>
          </w:p>
        </w:tc>
        <w:tc>
          <w:tcPr>
            <w:tcW w:w="851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1. Администрация МО «</w:t>
            </w:r>
            <w:r w:rsidR="000A4253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О Приозерский муниципальный район 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;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AB549A" w:rsidRPr="00AB549A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558" w:type="dxa"/>
            <w:vMerge w:val="restart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0A4253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О Приозерский муниципальный район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;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851" w:type="dxa"/>
          </w:tcPr>
          <w:p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и фамилии, имени, отчеств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, почтового адреса заявителя;</w:t>
            </w:r>
          </w:p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AB549A" w:rsidRPr="00BA46B6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AB549A" w:rsidRPr="00BA46B6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AB549A" w:rsidRPr="000D4990" w:rsidRDefault="00AB549A" w:rsidP="00C437F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  <w:tc>
          <w:tcPr>
            <w:tcW w:w="851" w:type="dxa"/>
          </w:tcPr>
          <w:p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 (последнее при наличии), почтового адреса заявителя;</w:t>
            </w: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45EC" w:rsidRDefault="00AC45EC" w:rsidP="00C437FF">
      <w:pPr>
        <w:rPr>
          <w:rFonts w:ascii="Times New Roman" w:hAnsi="Times New Roman" w:cs="Times New Roman"/>
          <w:sz w:val="24"/>
          <w:szCs w:val="24"/>
        </w:rPr>
      </w:pPr>
    </w:p>
    <w:p w:rsidR="00AB549A" w:rsidRDefault="00AB549A" w:rsidP="00C437FF">
      <w:pPr>
        <w:rPr>
          <w:rFonts w:ascii="Times New Roman" w:hAnsi="Times New Roman" w:cs="Times New Roman"/>
          <w:sz w:val="24"/>
          <w:szCs w:val="24"/>
        </w:rPr>
      </w:pPr>
    </w:p>
    <w:p w:rsidR="00172B99" w:rsidRDefault="00172B99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. Сведения о заявителях «подуслуги»</w:t>
      </w:r>
    </w:p>
    <w:tbl>
      <w:tblPr>
        <w:tblStyle w:val="a4"/>
        <w:tblW w:w="16302" w:type="dxa"/>
        <w:tblInd w:w="-743" w:type="dxa"/>
        <w:tblLook w:val="04A0"/>
      </w:tblPr>
      <w:tblGrid>
        <w:gridCol w:w="425"/>
        <w:gridCol w:w="2411"/>
        <w:gridCol w:w="2126"/>
        <w:gridCol w:w="3173"/>
        <w:gridCol w:w="1848"/>
        <w:gridCol w:w="1783"/>
        <w:gridCol w:w="1914"/>
        <w:gridCol w:w="2622"/>
      </w:tblGrid>
      <w:tr w:rsidR="00172B99" w:rsidRPr="00172B99" w:rsidTr="00AB549A">
        <w:tc>
          <w:tcPr>
            <w:tcW w:w="425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126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317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172B99" w:rsidRDefault="00E67387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AB549A">
        <w:tc>
          <w:tcPr>
            <w:tcW w:w="425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7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67387" w:rsidRPr="00172B99" w:rsidTr="006A4FAB">
        <w:tc>
          <w:tcPr>
            <w:tcW w:w="425" w:type="dxa"/>
          </w:tcPr>
          <w:p w:rsidR="00E67387" w:rsidRPr="00172B99" w:rsidRDefault="00E6738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77" w:type="dxa"/>
            <w:gridSpan w:val="7"/>
          </w:tcPr>
          <w:p w:rsidR="00E67387" w:rsidRDefault="006A4FAB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:rsidR="009B2E43" w:rsidRDefault="009B2E43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 организации розничных рынков</w:t>
            </w:r>
          </w:p>
          <w:p w:rsidR="009B2E43" w:rsidRPr="00E67387" w:rsidRDefault="009B2E43" w:rsidP="00E673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44AC5" w:rsidRPr="00172B99" w:rsidTr="00AB549A">
        <w:tc>
          <w:tcPr>
            <w:tcW w:w="425" w:type="dxa"/>
          </w:tcPr>
          <w:p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6A4FAB" w:rsidRDefault="006A4FAB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AC5" w:rsidRPr="00172B99" w:rsidRDefault="00B44AC5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лица </w:t>
            </w:r>
          </w:p>
        </w:tc>
        <w:tc>
          <w:tcPr>
            <w:tcW w:w="2126" w:type="dxa"/>
          </w:tcPr>
          <w:p w:rsidR="00AB549A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 удостоверяющий личность</w:t>
            </w: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E43" w:rsidRDefault="009B2E43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1FDA" w:rsidRPr="00172B99" w:rsidRDefault="00B44AC5" w:rsidP="009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омочие представителя заявителя;</w:t>
            </w:r>
          </w:p>
        </w:tc>
        <w:tc>
          <w:tcPr>
            <w:tcW w:w="3173" w:type="dxa"/>
          </w:tcPr>
          <w:p w:rsidR="006D5CC5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 содержать: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 подпись должностного лица, подготовившего документ,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ту составления документа;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информацию о праве физического лица действовать отимени заявителя без доверенности;должно быть действительным на срок обращения запредоставлением услуги.</w:t>
            </w:r>
          </w:p>
        </w:tc>
        <w:tc>
          <w:tcPr>
            <w:tcW w:w="1848" w:type="dxa"/>
          </w:tcPr>
          <w:p w:rsidR="00B44AC5" w:rsidRPr="00172B99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B44AC5" w:rsidRPr="00172B99" w:rsidRDefault="009D74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6D5CC5" w:rsidRDefault="00AB549A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олжна быть действительна на срок обращения за предоставлением услуги. </w:t>
            </w:r>
          </w:p>
          <w:p w:rsidR="00B44AC5" w:rsidRPr="00172B99" w:rsidRDefault="00B44AC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B2E43" w:rsidRDefault="009B2E43" w:rsidP="00F56B3D">
      <w:pPr>
        <w:rPr>
          <w:rFonts w:ascii="Times New Roman" w:hAnsi="Times New Roman" w:cs="Times New Roman"/>
          <w:sz w:val="24"/>
          <w:szCs w:val="24"/>
        </w:rPr>
      </w:pPr>
    </w:p>
    <w:p w:rsidR="00F56B3D" w:rsidRDefault="00F56B3D" w:rsidP="00F56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/>
      </w:tblPr>
      <w:tblGrid>
        <w:gridCol w:w="424"/>
        <w:gridCol w:w="2388"/>
        <w:gridCol w:w="2810"/>
        <w:gridCol w:w="2449"/>
        <w:gridCol w:w="1841"/>
        <w:gridCol w:w="1776"/>
        <w:gridCol w:w="1899"/>
        <w:gridCol w:w="2573"/>
      </w:tblGrid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388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810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244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1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1776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9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документа</w:t>
            </w:r>
          </w:p>
        </w:tc>
        <w:tc>
          <w:tcPr>
            <w:tcW w:w="2573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0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4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1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73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36" w:type="dxa"/>
            <w:gridSpan w:val="7"/>
          </w:tcPr>
          <w:p w:rsidR="00913436" w:rsidRDefault="00913436" w:rsidP="009B2E43">
            <w:pPr>
              <w:jc w:val="center"/>
            </w:pPr>
            <w:r w:rsidRPr="00BC2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913436" w:rsidRDefault="009B2E43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913436" w:rsidRDefault="00AD7AE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на получение подуслуги с указанием способа получения подуслуги</w:t>
            </w:r>
          </w:p>
          <w:p w:rsidR="00AD7AEB" w:rsidRDefault="00AD7AEB" w:rsidP="00AD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 если верность копий не удостоверена нотариально)</w:t>
            </w:r>
            <w:bookmarkStart w:id="1" w:name="Par141"/>
            <w:bookmarkEnd w:id="1"/>
          </w:p>
          <w:p w:rsidR="00AD7AEB" w:rsidRPr="00AD7AEB" w:rsidRDefault="00AD7AEB" w:rsidP="00AD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ее нотариально удостоверенная копия;</w:t>
            </w:r>
          </w:p>
          <w:p w:rsidR="00AD7AEB" w:rsidRPr="00172B99" w:rsidRDefault="00AD7AE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ar142"/>
            <w:bookmarkEnd w:id="2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 xml:space="preserve"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и, в пределах которой предполагается организовать рынок.</w:t>
            </w:r>
          </w:p>
        </w:tc>
        <w:tc>
          <w:tcPr>
            <w:tcW w:w="2449" w:type="dxa"/>
          </w:tcPr>
          <w:p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подлинник заявления</w:t>
            </w: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опия</w:t>
            </w: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нотариально заверенная копия</w:t>
            </w:r>
          </w:p>
        </w:tc>
        <w:tc>
          <w:tcPr>
            <w:tcW w:w="1841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913436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5736" w:type="dxa"/>
            <w:gridSpan w:val="7"/>
          </w:tcPr>
          <w:p w:rsidR="00F56B3D" w:rsidRPr="00E67387" w:rsidRDefault="0091343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913436" w:rsidRDefault="009B2E4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44463F" w:rsidRDefault="0044463F" w:rsidP="00444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исьменное заявление на получение подуслуги с указанием способа получения подуслуги;</w:t>
            </w:r>
          </w:p>
          <w:p w:rsidR="0044463F" w:rsidRP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      </w:r>
          </w:p>
          <w:p w:rsidR="00913436" w:rsidRDefault="00913436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:rsidR="00913436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436" w:rsidRPr="00172B99" w:rsidTr="0048664D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36" w:type="dxa"/>
            <w:gridSpan w:val="7"/>
          </w:tcPr>
          <w:p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5A1FEC" w:rsidRPr="00172B99" w:rsidTr="00E134BF">
        <w:tc>
          <w:tcPr>
            <w:tcW w:w="424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5A1FEC" w:rsidRPr="00172B99" w:rsidRDefault="009B2E43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5A1FEC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исьменное заявление на получение подуслуги с указанием способа получения подуслуги;</w:t>
            </w:r>
          </w:p>
          <w:p w:rsid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</w:t>
            </w:r>
            <w:bookmarkStart w:id="3" w:name="Par147"/>
            <w:bookmarkEnd w:id="3"/>
          </w:p>
          <w:p w:rsidR="0044463F" w:rsidRP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      </w:r>
          </w:p>
          <w:p w:rsidR="005A1FEC" w:rsidRPr="00172B99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:rsidR="005A1FEC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нотариально заверенная копия</w:t>
            </w:r>
          </w:p>
          <w:p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5A1FEC" w:rsidRPr="00172B99" w:rsidRDefault="008C5B2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5A1FEC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44463F" w:rsidRDefault="0044463F" w:rsidP="00E134BF">
      <w:pPr>
        <w:rPr>
          <w:rFonts w:ascii="Times New Roman" w:hAnsi="Times New Roman" w:cs="Times New Roman"/>
          <w:sz w:val="24"/>
          <w:szCs w:val="24"/>
        </w:rPr>
      </w:pPr>
    </w:p>
    <w:p w:rsidR="00E134BF" w:rsidRDefault="00E134BF" w:rsidP="00E1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516F56" w:rsidRPr="00172B99" w:rsidTr="00516F56">
        <w:tc>
          <w:tcPr>
            <w:tcW w:w="14601" w:type="dxa"/>
            <w:gridSpan w:val="8"/>
          </w:tcPr>
          <w:p w:rsidR="00516F56" w:rsidRPr="00E67387" w:rsidRDefault="009D74CE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3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возмездной основе</w:t>
            </w:r>
          </w:p>
        </w:tc>
        <w:tc>
          <w:tcPr>
            <w:tcW w:w="1559" w:type="dxa"/>
          </w:tcPr>
          <w:p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17488" w:rsidRPr="00172B99" w:rsidTr="00516F56">
        <w:tc>
          <w:tcPr>
            <w:tcW w:w="1702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</w:t>
            </w:r>
          </w:p>
          <w:p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(расширенная)</w:t>
            </w:r>
          </w:p>
        </w:tc>
        <w:tc>
          <w:tcPr>
            <w:tcW w:w="2077" w:type="dxa"/>
          </w:tcPr>
          <w:p w:rsidR="00717488" w:rsidRPr="00172B99" w:rsidRDefault="00717488" w:rsidP="008C5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</w:t>
            </w:r>
            <w:r w:rsidR="00805E3B">
              <w:rPr>
                <w:rFonts w:ascii="Times New Roman" w:hAnsi="Times New Roman" w:cs="Times New Roman"/>
                <w:sz w:val="16"/>
                <w:szCs w:val="16"/>
              </w:rPr>
              <w:t>ЕГРЮЛ</w:t>
            </w:r>
          </w:p>
        </w:tc>
        <w:tc>
          <w:tcPr>
            <w:tcW w:w="2317" w:type="dxa"/>
          </w:tcPr>
          <w:p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развитию малого, 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:rsidR="00717488" w:rsidRPr="00717488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ая налоговая служба России</w:t>
            </w:r>
          </w:p>
        </w:tc>
        <w:tc>
          <w:tcPr>
            <w:tcW w:w="1776" w:type="dxa"/>
          </w:tcPr>
          <w:p w:rsidR="00717488" w:rsidRPr="009B2E43" w:rsidRDefault="003E63A2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hyperlink r:id="rId10" w:history="1">
              <w:r w:rsidR="00717488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</w:rPr>
                <w:t>SID0003106</w:t>
              </w:r>
            </w:hyperlink>
          </w:p>
        </w:tc>
        <w:tc>
          <w:tcPr>
            <w:tcW w:w="1899" w:type="dxa"/>
          </w:tcPr>
          <w:p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17488" w:rsidRPr="00172B99" w:rsidTr="00516F56">
        <w:tc>
          <w:tcPr>
            <w:tcW w:w="1702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17488" w:rsidRPr="0016405D" w:rsidRDefault="0016405D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05D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на объект </w:t>
            </w:r>
            <w:r w:rsidRPr="001640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объекты недвижимости</w:t>
            </w:r>
          </w:p>
        </w:tc>
        <w:tc>
          <w:tcPr>
            <w:tcW w:w="2077" w:type="dxa"/>
          </w:tcPr>
          <w:p w:rsidR="00717488" w:rsidRPr="0047326C" w:rsidRDefault="009B2E43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иска из ЕГРП</w:t>
            </w:r>
          </w:p>
        </w:tc>
        <w:tc>
          <w:tcPr>
            <w:tcW w:w="2317" w:type="dxa"/>
          </w:tcPr>
          <w:p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развитию малог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:rsidR="00717488" w:rsidRPr="0047326C" w:rsidRDefault="0047326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Управление </w:t>
            </w:r>
            <w:r w:rsidRPr="004732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реестрапо Ленинградской области</w:t>
            </w:r>
          </w:p>
        </w:tc>
        <w:tc>
          <w:tcPr>
            <w:tcW w:w="1776" w:type="dxa"/>
          </w:tcPr>
          <w:p w:rsidR="00717488" w:rsidRPr="009B2E43" w:rsidRDefault="009B2E43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  <w:lang w:val="en-US"/>
              </w:rPr>
              <w:lastRenderedPageBreak/>
              <w:t xml:space="preserve">SID </w:t>
            </w: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>0003564</w:t>
            </w:r>
          </w:p>
        </w:tc>
        <w:tc>
          <w:tcPr>
            <w:tcW w:w="1899" w:type="dxa"/>
          </w:tcPr>
          <w:p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AC45EC" w:rsidRDefault="00AC45EC" w:rsidP="00F93AF6">
      <w:pPr>
        <w:rPr>
          <w:rFonts w:ascii="Times New Roman" w:hAnsi="Times New Roman" w:cs="Times New Roman"/>
          <w:sz w:val="24"/>
          <w:szCs w:val="24"/>
        </w:rPr>
      </w:pPr>
    </w:p>
    <w:p w:rsidR="00F93AF6" w:rsidRDefault="00F93AF6" w:rsidP="00F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. Результат «подуслуги»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418"/>
        <w:gridCol w:w="1417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516F5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7D32A8">
        <w:trPr>
          <w:trHeight w:val="369"/>
        </w:trPr>
        <w:tc>
          <w:tcPr>
            <w:tcW w:w="425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органе</w:t>
            </w:r>
          </w:p>
        </w:tc>
        <w:tc>
          <w:tcPr>
            <w:tcW w:w="1417" w:type="dxa"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МФЦ</w:t>
            </w:r>
          </w:p>
        </w:tc>
      </w:tr>
      <w:tr w:rsidR="00F93AF6" w:rsidRPr="00172B99" w:rsidTr="007D32A8">
        <w:tc>
          <w:tcPr>
            <w:tcW w:w="425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F93AF6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F93AF6" w:rsidRPr="00172B99" w:rsidTr="007D32A8">
        <w:tc>
          <w:tcPr>
            <w:tcW w:w="14743" w:type="dxa"/>
            <w:gridSpan w:val="8"/>
          </w:tcPr>
          <w:p w:rsidR="00F93AF6" w:rsidRPr="00FE2DA5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D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  <w:tc>
          <w:tcPr>
            <w:tcW w:w="1417" w:type="dxa"/>
          </w:tcPr>
          <w:p w:rsidR="00F93AF6" w:rsidRPr="00E67387" w:rsidRDefault="00F93AF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ыдача разрешения на право организации розничного рынка (далее - разрешение) заявителю;</w:t>
            </w:r>
          </w:p>
          <w:p w:rsidR="007D32A8" w:rsidRPr="0055158A" w:rsidRDefault="007D32A8" w:rsidP="004B2FCC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7D32A8" w:rsidRPr="00172B99" w:rsidRDefault="007D32A8" w:rsidP="007D32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м на рассмотрение заявления</w:t>
            </w: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7D32A8" w:rsidRPr="007D32A8" w:rsidRDefault="007D32A8" w:rsidP="007D32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:rsidTr="007D32A8">
        <w:trPr>
          <w:trHeight w:val="1090"/>
        </w:trPr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редоставлении разрешения заявителю, в отношении которого ОМСУ принято решение об отказе в предоставлении разрешения;</w:t>
            </w:r>
          </w:p>
          <w:p w:rsidR="007D32A8" w:rsidRPr="0055158A" w:rsidRDefault="007D32A8" w:rsidP="00551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473" w:rsidRPr="00172B99" w:rsidTr="007D32A8">
        <w:tc>
          <w:tcPr>
            <w:tcW w:w="14743" w:type="dxa"/>
            <w:gridSpan w:val="8"/>
          </w:tcPr>
          <w:p w:rsidR="000C6473" w:rsidRPr="0048664D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1417" w:type="dxa"/>
          </w:tcPr>
          <w:p w:rsidR="000C6473" w:rsidRPr="00E67387" w:rsidRDefault="000C6473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7D32A8" w:rsidRPr="004B2FCC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Переоформленное разрешение;</w:t>
            </w:r>
          </w:p>
        </w:tc>
        <w:tc>
          <w:tcPr>
            <w:tcW w:w="2077" w:type="dxa"/>
            <w:vMerge w:val="restart"/>
          </w:tcPr>
          <w:p w:rsidR="007D32A8" w:rsidRPr="00172B99" w:rsidRDefault="007D32A8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7D32A8" w:rsidRPr="00172B99" w:rsidRDefault="007D32A8" w:rsidP="007D3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ереоформлении разрешения заявителю, в отношении которого ОМСУ принято решение об отказе в переоформлении разрешения;</w:t>
            </w:r>
          </w:p>
          <w:p w:rsidR="007D32A8" w:rsidRPr="0055158A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DA5" w:rsidRPr="00172B99" w:rsidTr="0048664D">
        <w:trPr>
          <w:trHeight w:val="277"/>
        </w:trPr>
        <w:tc>
          <w:tcPr>
            <w:tcW w:w="16160" w:type="dxa"/>
            <w:gridSpan w:val="9"/>
          </w:tcPr>
          <w:p w:rsidR="00FE2DA5" w:rsidRPr="0048664D" w:rsidRDefault="00FE2DA5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E2297" w:rsidRPr="00172B99" w:rsidTr="00BE2297">
        <w:trPr>
          <w:trHeight w:val="718"/>
        </w:trPr>
        <w:tc>
          <w:tcPr>
            <w:tcW w:w="425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BE2297" w:rsidRPr="004B2FCC" w:rsidRDefault="00BE2297" w:rsidP="004B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азрешение с продленным сроком действия;</w:t>
            </w:r>
          </w:p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297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BE2297" w:rsidRPr="00172B99" w:rsidRDefault="00BE2297" w:rsidP="00BE2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BE2297" w:rsidRPr="00172B99" w:rsidTr="00BE2297">
        <w:trPr>
          <w:trHeight w:val="718"/>
        </w:trPr>
        <w:tc>
          <w:tcPr>
            <w:tcW w:w="425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      </w:r>
          </w:p>
        </w:tc>
        <w:tc>
          <w:tcPr>
            <w:tcW w:w="2077" w:type="dxa"/>
            <w:vMerge/>
          </w:tcPr>
          <w:p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2DA5" w:rsidRDefault="00FE2DA5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3D632F" w:rsidRDefault="003D632F" w:rsidP="003D632F">
      <w:pPr>
        <w:rPr>
          <w:rFonts w:ascii="Times New Roman" w:hAnsi="Times New Roman" w:cs="Times New Roman"/>
          <w:sz w:val="24"/>
          <w:szCs w:val="24"/>
        </w:rPr>
      </w:pPr>
      <w:r w:rsidRPr="00AC45EC"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«подуслуги»</w:t>
      </w:r>
    </w:p>
    <w:tbl>
      <w:tblPr>
        <w:tblStyle w:val="a4"/>
        <w:tblW w:w="16351" w:type="dxa"/>
        <w:tblInd w:w="-743" w:type="dxa"/>
        <w:tblLayout w:type="fixed"/>
        <w:tblLook w:val="04A0"/>
      </w:tblPr>
      <w:tblGrid>
        <w:gridCol w:w="567"/>
        <w:gridCol w:w="2552"/>
        <w:gridCol w:w="2552"/>
        <w:gridCol w:w="2175"/>
        <w:gridCol w:w="2552"/>
        <w:gridCol w:w="2835"/>
        <w:gridCol w:w="3118"/>
      </w:tblGrid>
      <w:tr w:rsidR="003D632F" w:rsidRPr="00172B99" w:rsidTr="00857DA6">
        <w:trPr>
          <w:trHeight w:val="369"/>
        </w:trPr>
        <w:tc>
          <w:tcPr>
            <w:tcW w:w="567" w:type="dxa"/>
            <w:vMerge w:val="restart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/п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</w:tcPr>
          <w:p w:rsidR="003D632F" w:rsidRPr="00516F56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857DA6">
        <w:trPr>
          <w:trHeight w:val="369"/>
        </w:trPr>
        <w:tc>
          <w:tcPr>
            <w:tcW w:w="567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32F" w:rsidRPr="00172B99" w:rsidTr="00857DA6">
        <w:tc>
          <w:tcPr>
            <w:tcW w:w="567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D632F" w:rsidRPr="00172B99" w:rsidTr="00857DA6">
        <w:tc>
          <w:tcPr>
            <w:tcW w:w="16351" w:type="dxa"/>
            <w:gridSpan w:val="7"/>
          </w:tcPr>
          <w:p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3D632F" w:rsidRPr="00172B99" w:rsidTr="00034604">
        <w:trPr>
          <w:trHeight w:val="1565"/>
        </w:trPr>
        <w:tc>
          <w:tcPr>
            <w:tcW w:w="567" w:type="dxa"/>
          </w:tcPr>
          <w:p w:rsidR="003D632F" w:rsidRPr="00172B99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8562DC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3D632F" w:rsidRPr="00172B99" w:rsidRDefault="00D616AD" w:rsidP="001C33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</w:t>
            </w:r>
            <w:r w:rsidR="001C333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333E"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роверка правильности заполнения заявления, наличие комплекта прилагаемых к заявлению документов </w:t>
            </w:r>
          </w:p>
        </w:tc>
        <w:tc>
          <w:tcPr>
            <w:tcW w:w="2175" w:type="dxa"/>
          </w:tcPr>
          <w:p w:rsidR="003D632F" w:rsidRPr="00172B99" w:rsidRDefault="00A90DA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3D632F" w:rsidRPr="0048664D" w:rsidRDefault="0048664D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</w:t>
            </w:r>
            <w:r w:rsidR="00A90DAF"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отрудник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Pr="00034604" w:rsidRDefault="00034604" w:rsidP="000346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3D632F" w:rsidRPr="00034604" w:rsidRDefault="003D632F" w:rsidP="00034604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3D632F" w:rsidRPr="00172B99" w:rsidRDefault="00A90DAF" w:rsidP="00857D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</w:t>
            </w:r>
            <w:r w:rsidR="00857DA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заявителя подуслуги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Pr="001C333E" w:rsidRDefault="00034604" w:rsidP="001C333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</w:t>
            </w:r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дготовка проекта НПА  ОМСУ  опредоставлении  разрешения</w:t>
            </w:r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дней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й от заявителя подуслуги</w:t>
            </w:r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являющийся результатом подуслуги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являющийся результатом подуслуги</w:t>
            </w:r>
          </w:p>
        </w:tc>
      </w:tr>
      <w:tr w:rsidR="003D632F" w:rsidRPr="00172B99" w:rsidTr="00857DA6">
        <w:tc>
          <w:tcPr>
            <w:tcW w:w="16351" w:type="dxa"/>
            <w:gridSpan w:val="7"/>
          </w:tcPr>
          <w:p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t xml:space="preserve">,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й от заявителя подуслуги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одготовка проекта НПА  ОМСУ  о переоформлении разрешения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дней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й от заявителя подуслуги</w:t>
            </w:r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являющийся результатом подуслуги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являющийся результатом подуслуги</w:t>
            </w:r>
          </w:p>
        </w:tc>
      </w:tr>
      <w:tr w:rsidR="0048664D" w:rsidRPr="00172B99" w:rsidTr="0048664D">
        <w:tc>
          <w:tcPr>
            <w:tcW w:w="567" w:type="dxa"/>
          </w:tcPr>
          <w:p w:rsidR="0048664D" w:rsidRDefault="0048664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4" w:type="dxa"/>
            <w:gridSpan w:val="6"/>
          </w:tcPr>
          <w:p w:rsidR="0048664D" w:rsidRPr="0048664D" w:rsidRDefault="0048664D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обеспечение: доступ к автоматизированным </w:t>
            </w: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плект документов, принятый от заявителя подуслуги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ответа заявителю, подготовка проекта НПА  ОМСУ 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лении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160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й от заявителя подуслуги</w:t>
            </w:r>
          </w:p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являющийся результатом подуслуги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являющийся результатом подуслуги</w:t>
            </w:r>
          </w:p>
        </w:tc>
      </w:tr>
    </w:tbl>
    <w:p w:rsidR="00AC45EC" w:rsidRDefault="00AC45EC" w:rsidP="008259B6">
      <w:pPr>
        <w:rPr>
          <w:rFonts w:ascii="Times New Roman" w:hAnsi="Times New Roman" w:cs="Times New Roman"/>
          <w:sz w:val="24"/>
          <w:szCs w:val="24"/>
        </w:rPr>
      </w:pPr>
    </w:p>
    <w:p w:rsidR="008259B6" w:rsidRDefault="008259B6" w:rsidP="0082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Особенности предоставления «подуслуги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516F56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259B6" w:rsidRPr="00172B99" w:rsidTr="00265CE4">
        <w:tc>
          <w:tcPr>
            <w:tcW w:w="16019" w:type="dxa"/>
            <w:gridSpan w:val="6"/>
          </w:tcPr>
          <w:p w:rsidR="00BE2297" w:rsidRDefault="00D277B0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:rsidR="00BE2297" w:rsidRDefault="00BE2297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изации розничных рынков</w:t>
            </w:r>
          </w:p>
          <w:p w:rsidR="008259B6" w:rsidRPr="00172B99" w:rsidRDefault="00BE2297" w:rsidP="00825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29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8259B6" w:rsidRPr="00172B99" w:rsidTr="00F646CC">
        <w:tc>
          <w:tcPr>
            <w:tcW w:w="2694" w:type="dxa"/>
          </w:tcPr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в помещениях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на информационных стендах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по телефону специалистами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на Интернет-сайте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: http://www.gu.lenobl.ru/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почте: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электронной почте.</w:t>
            </w:r>
          </w:p>
          <w:p w:rsidR="008259B6" w:rsidRPr="00172B99" w:rsidRDefault="008259B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59B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D87C71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</w:p>
          <w:p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буется предоставление документов на бумажном носителе для оказания подуслуги</w:t>
            </w:r>
          </w:p>
        </w:tc>
        <w:tc>
          <w:tcPr>
            <w:tcW w:w="2410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65CE4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259B6" w:rsidRPr="00172B99" w:rsidRDefault="00265CE4" w:rsidP="00D87C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телефону специалистами </w:t>
            </w:r>
            <w:r w:rsidR="00D87C71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</w:p>
        </w:tc>
        <w:tc>
          <w:tcPr>
            <w:tcW w:w="3969" w:type="dxa"/>
          </w:tcPr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 телефону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чтовой связью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 электронной поч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ри личном обращении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официальном сайте Админист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МСУ</w:t>
            </w: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 (функций) Ленинградской области (далее – ПГУ ЛО);</w:t>
            </w:r>
          </w:p>
          <w:p w:rsidR="008259B6" w:rsidRPr="00172B99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ри обращении в  МФЦ.</w:t>
            </w:r>
          </w:p>
        </w:tc>
      </w:tr>
    </w:tbl>
    <w:p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</w:rPr>
        <w:t>(ФОРМ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азрешение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на право организации розничного рынк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на территории Ленинградской области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е разрешение, разрешение с продленным сроком действия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__  от    "____" ___________ 20 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                            (47 - </w:t>
      </w:r>
      <w:hyperlink r:id="rId11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- N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органа местного самоуправления, выдавшего разрешение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переоформленное разрешение, разрешение с продленным сроком действия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о 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(полное и сокращенное наименование юридического лиц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нахождение юридического лица                     Месторасположение розничного  рынк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             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_            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розничного рынка _______________   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действия разрешения                                                                      Дата принятия решения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о  предоставлении разрешения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с   "___" _________ 20___ года                                                    "___" _________ 20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"___" _________ 20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   __________________     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(подпись)                             (фамилия, инициалы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ечат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D277B0" w:rsidRPr="00D277B0" w:rsidRDefault="00D277B0" w:rsidP="00D277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5" w:name="Par823"/>
      <w:bookmarkEnd w:id="5"/>
      <w:r w:rsidRPr="00D277B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ar826"/>
      <w:bookmarkEnd w:id="6"/>
      <w:r w:rsidRPr="00D277B0">
        <w:rPr>
          <w:rFonts w:ascii="Times New Roman" w:eastAsia="Times New Roman" w:hAnsi="Times New Roman" w:cs="Times New Roman"/>
        </w:rPr>
        <w:t>(ФОРМ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образования 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администрации муниципального образования: 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 КПП __________________ Время работы 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го  разрешения, разрешения с продленным сроком действия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 от "___" ____________ 20_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                                (47-</w:t>
      </w:r>
      <w:hyperlink r:id="rId12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-N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_______________________ ИНН 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м выдано (отказано в выдаче) разрешение на организацию розничного рынка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Ленинградской области (ненужное зачеркнуть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(номер и дата разрешения или причина отказа в выдаче разрешения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линия отрез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го разрешения, разрешения с продленным сроком действия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 от "____" ______________ 20_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47-</w:t>
      </w:r>
      <w:hyperlink r:id="rId13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-N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________________________ ИНН 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ение  на  право   организации   розничного   рынка  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(переоформленное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lastRenderedPageBreak/>
        <w:t xml:space="preserve">разрешение, разрешение с продленным сроком действия)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территории Ленинградской области          N _________ от _____________, выданное на основани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, дата и номер правового акт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л "____" _____________ 20_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(подпись руководителя)</w:t>
      </w: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C5D4B" w:rsidSect="005A2BA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C21" w:rsidRDefault="00193C21" w:rsidP="000A4253">
      <w:pPr>
        <w:spacing w:after="0" w:line="240" w:lineRule="auto"/>
      </w:pPr>
      <w:r>
        <w:separator/>
      </w:r>
    </w:p>
  </w:endnote>
  <w:endnote w:type="continuationSeparator" w:id="1">
    <w:p w:rsidR="00193C21" w:rsidRDefault="00193C21" w:rsidP="000A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C21" w:rsidRDefault="00193C21" w:rsidP="000A4253">
      <w:pPr>
        <w:spacing w:after="0" w:line="240" w:lineRule="auto"/>
      </w:pPr>
      <w:r>
        <w:separator/>
      </w:r>
    </w:p>
  </w:footnote>
  <w:footnote w:type="continuationSeparator" w:id="1">
    <w:p w:rsidR="00193C21" w:rsidRDefault="00193C21" w:rsidP="000A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ACF"/>
    <w:rsid w:val="00013635"/>
    <w:rsid w:val="000303AE"/>
    <w:rsid w:val="00034604"/>
    <w:rsid w:val="000561BA"/>
    <w:rsid w:val="0005764E"/>
    <w:rsid w:val="00062518"/>
    <w:rsid w:val="0008316D"/>
    <w:rsid w:val="000A4253"/>
    <w:rsid w:val="000B21E7"/>
    <w:rsid w:val="000C5D4B"/>
    <w:rsid w:val="000C6473"/>
    <w:rsid w:val="000D4990"/>
    <w:rsid w:val="000E5989"/>
    <w:rsid w:val="000E599D"/>
    <w:rsid w:val="00135570"/>
    <w:rsid w:val="00135ABC"/>
    <w:rsid w:val="001446B2"/>
    <w:rsid w:val="001503AE"/>
    <w:rsid w:val="0016405D"/>
    <w:rsid w:val="00172B99"/>
    <w:rsid w:val="00193C21"/>
    <w:rsid w:val="00193D28"/>
    <w:rsid w:val="001C1BFF"/>
    <w:rsid w:val="001C333E"/>
    <w:rsid w:val="001C721F"/>
    <w:rsid w:val="001E3ACF"/>
    <w:rsid w:val="001F0F91"/>
    <w:rsid w:val="002160D6"/>
    <w:rsid w:val="00216190"/>
    <w:rsid w:val="00242094"/>
    <w:rsid w:val="00265CE4"/>
    <w:rsid w:val="0028220B"/>
    <w:rsid w:val="00285025"/>
    <w:rsid w:val="0029715E"/>
    <w:rsid w:val="00372C91"/>
    <w:rsid w:val="003B676E"/>
    <w:rsid w:val="003D632F"/>
    <w:rsid w:val="003E63A2"/>
    <w:rsid w:val="0044463F"/>
    <w:rsid w:val="00445EBC"/>
    <w:rsid w:val="004575DA"/>
    <w:rsid w:val="0047326C"/>
    <w:rsid w:val="0048664D"/>
    <w:rsid w:val="00494852"/>
    <w:rsid w:val="004B2FCC"/>
    <w:rsid w:val="004B3138"/>
    <w:rsid w:val="004D0CE5"/>
    <w:rsid w:val="00516F56"/>
    <w:rsid w:val="0055158A"/>
    <w:rsid w:val="00551E7F"/>
    <w:rsid w:val="00554E6E"/>
    <w:rsid w:val="005553C9"/>
    <w:rsid w:val="005A1FEC"/>
    <w:rsid w:val="005A2BA5"/>
    <w:rsid w:val="005B1C99"/>
    <w:rsid w:val="00604F76"/>
    <w:rsid w:val="00636DF8"/>
    <w:rsid w:val="00637A72"/>
    <w:rsid w:val="006A4FAB"/>
    <w:rsid w:val="006D3EA7"/>
    <w:rsid w:val="006D5CC5"/>
    <w:rsid w:val="00717488"/>
    <w:rsid w:val="0078013D"/>
    <w:rsid w:val="00787781"/>
    <w:rsid w:val="007B2597"/>
    <w:rsid w:val="007D1CDF"/>
    <w:rsid w:val="007D32A8"/>
    <w:rsid w:val="00805E3B"/>
    <w:rsid w:val="008259B6"/>
    <w:rsid w:val="00850376"/>
    <w:rsid w:val="00850C1E"/>
    <w:rsid w:val="008562DC"/>
    <w:rsid w:val="00857DA6"/>
    <w:rsid w:val="008728BC"/>
    <w:rsid w:val="00892BE7"/>
    <w:rsid w:val="008B7BB4"/>
    <w:rsid w:val="008C5B2A"/>
    <w:rsid w:val="008F0841"/>
    <w:rsid w:val="00913436"/>
    <w:rsid w:val="00997B3C"/>
    <w:rsid w:val="009B2E43"/>
    <w:rsid w:val="009C166B"/>
    <w:rsid w:val="009D1593"/>
    <w:rsid w:val="009D74CE"/>
    <w:rsid w:val="00A90DAF"/>
    <w:rsid w:val="00AB549A"/>
    <w:rsid w:val="00AC45EC"/>
    <w:rsid w:val="00AC50CA"/>
    <w:rsid w:val="00AD7AEB"/>
    <w:rsid w:val="00B43750"/>
    <w:rsid w:val="00B44AC5"/>
    <w:rsid w:val="00B77CAD"/>
    <w:rsid w:val="00B91FDA"/>
    <w:rsid w:val="00B96FEE"/>
    <w:rsid w:val="00BA46B6"/>
    <w:rsid w:val="00BC161C"/>
    <w:rsid w:val="00BD10B8"/>
    <w:rsid w:val="00BE2297"/>
    <w:rsid w:val="00BF0495"/>
    <w:rsid w:val="00C0004E"/>
    <w:rsid w:val="00C437FF"/>
    <w:rsid w:val="00CC617C"/>
    <w:rsid w:val="00CE3616"/>
    <w:rsid w:val="00CE3F4B"/>
    <w:rsid w:val="00D277B0"/>
    <w:rsid w:val="00D616AD"/>
    <w:rsid w:val="00D87C71"/>
    <w:rsid w:val="00DF20E6"/>
    <w:rsid w:val="00DF2267"/>
    <w:rsid w:val="00E134BF"/>
    <w:rsid w:val="00E250F8"/>
    <w:rsid w:val="00E6389B"/>
    <w:rsid w:val="00E672C4"/>
    <w:rsid w:val="00E67387"/>
    <w:rsid w:val="00EE431E"/>
    <w:rsid w:val="00EF5C35"/>
    <w:rsid w:val="00F2166B"/>
    <w:rsid w:val="00F51203"/>
    <w:rsid w:val="00F56B3D"/>
    <w:rsid w:val="00F620F4"/>
    <w:rsid w:val="00F646CC"/>
    <w:rsid w:val="00F93AF6"/>
    <w:rsid w:val="00FE2DA5"/>
    <w:rsid w:val="00FF7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C9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A425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A4253"/>
    <w:rPr>
      <w:sz w:val="20"/>
      <w:szCs w:val="20"/>
    </w:rPr>
  </w:style>
  <w:style w:type="character" w:styleId="af0">
    <w:name w:val="footnote reference"/>
    <w:uiPriority w:val="99"/>
    <w:semiHidden/>
    <w:unhideWhenUsed/>
    <w:rsid w:val="000A42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garantF1://79102.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9102.7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102.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mev.gosuslugi.ru/portal/service.jsp?srvMnemonic=38&#1055;&#1088;&#1086;&#1074;&#1077;&#1088;&#1082;&#1072;%20&#1089;&#1074;&#1077;&#1076;&#1077;&#1085;&#1080;&#1081;%20&#1086;%20&#1088;&#1091;&#1082;&#1086;&#1074;&#1086;&#1076;&#1080;&#1090;&#1077;&#1083;&#1077;%20&#1102;&#1088;&#1080;&#1076;&#1080;&#1095;&#1077;&#1089;&#1082;&#1086;&#1075;&#1086;%20&#1083;&#1080;&#1094;&#1072;,%20&#1048;&#1053;&#1053;%20&#1060;&#1051;,&#1086;&#1073;%20&#1086;&#1073;&#1086;&#1089;&#1086;&#1073;&#1083;&#1077;&#1085;&#1085;&#1099;&#1093;%20&#1087;&#1086;&#1076;&#1088;&#1072;&#1079;&#1076;&#1077;&#1083;&#1077;&#1085;&#1080;&#1103;&#1093;%20&#1102;&#1088;&#1080;&#1076;&#1080;&#1095;&#1077;&#1089;&#1082;&#1086;&#1075;&#1086;%20&#1083;&#1080;&#1094;&#1072;&amp;versionNumber=1.00&amp;nodeMnemonic=p00sme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5168-44D2-4DF4-8AAA-07033CCC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4</Words>
  <Characters>2037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Пользователь</cp:lastModifiedBy>
  <cp:revision>6</cp:revision>
  <cp:lastPrinted>2016-05-04T08:17:00Z</cp:lastPrinted>
  <dcterms:created xsi:type="dcterms:W3CDTF">2016-05-10T10:55:00Z</dcterms:created>
  <dcterms:modified xsi:type="dcterms:W3CDTF">2017-09-28T11:10:00Z</dcterms:modified>
</cp:coreProperties>
</file>